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205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Villavicenci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4-09-10 00:00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03542256093343,-73.73276710510255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Vendabal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LAUDIA SOFIA TACHA VELASQUEZ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Comuna 8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No Aplica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Vientos que afectaron viviendas el tejado sector super manzana 6 manzana 3 barrio la Madrid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Acompañamiento inicial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4-09-1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5.4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pn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